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0B94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57315F8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1E7F78" w14:textId="378A4471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E707300" w14:textId="4AF89992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E285653" w14:textId="2C84714A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FFAF421" w14:textId="09748470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6096646" w14:textId="41A55E00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0140649" w14:textId="1B41E1A8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97ABA48" w14:textId="77777777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0CF729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872AE32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29186E2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F07A52" w14:textId="534D751A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D92466D" w14:textId="77777777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917D0C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777065C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8A8CB4" w14:textId="77777777" w:rsidR="00E330F6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гляд даних </w:t>
      </w:r>
    </w:p>
    <w:p w14:paraId="35E41992" w14:textId="0AB5C671" w:rsidR="00E330F6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>про стан здійснення правосуддя місцевими судами</w:t>
      </w:r>
    </w:p>
    <w:p w14:paraId="7C3BB875" w14:textId="50966D18" w:rsidR="001460F8" w:rsidRPr="005069E0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вано-Франківської області</w:t>
      </w:r>
    </w:p>
    <w:p w14:paraId="1A2053D2" w14:textId="77777777" w:rsidR="001460F8" w:rsidRPr="005069E0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3C67BE" w14:textId="77777777" w:rsidR="001460F8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4D6AA" w14:textId="77777777" w:rsidR="001460F8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0E27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7B233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4C08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DB257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F6881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FFD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BD94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B9ADC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0E5D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C6D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2BFA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9C67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FF3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0FDB4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1A26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F41B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931E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CEAC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394CD" w14:textId="044931E1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051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1070B" w14:textId="77777777" w:rsidR="00E330F6" w:rsidRDefault="00E330F6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39AA95" w14:textId="77777777" w:rsidR="00AC10B8" w:rsidRDefault="00AC10B8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B9D4C0" w14:textId="1C5B5E34" w:rsidR="005069E0" w:rsidRPr="00956735" w:rsidRDefault="005069E0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7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14:paraId="7523BC76" w14:textId="77777777" w:rsidR="005069E0" w:rsidRPr="005069E0" w:rsidRDefault="005069E0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справ і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5069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1FEAA" w14:textId="77777777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06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д судових справ кримінального провадження.</w:t>
      </w:r>
    </w:p>
    <w:p w14:paraId="2293AD15" w14:textId="47D0FC84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 судових</w:t>
      </w:r>
      <w:r w:rsidR="0056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провадження.</w:t>
      </w:r>
    </w:p>
    <w:p w14:paraId="1663B2B5" w14:textId="77777777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судових </w:t>
      </w:r>
      <w:r w:rsidR="00956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адміністративного провадження.</w:t>
      </w:r>
    </w:p>
    <w:p w14:paraId="09CB8673" w14:textId="77777777" w:rsidR="00956735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судових </w:t>
      </w:r>
      <w:r w:rsidR="00956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про адміністративні правопорушення.</w:t>
      </w:r>
    </w:p>
    <w:p w14:paraId="5FF1A232" w14:textId="77777777" w:rsidR="00956735" w:rsidRPr="005069E0" w:rsidRDefault="00956735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.</w:t>
      </w:r>
    </w:p>
    <w:p w14:paraId="53E84FC0" w14:textId="77777777" w:rsidR="001460F8" w:rsidRPr="005069E0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484EB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FC340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5E1E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18615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9DA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A218E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61129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D4428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CB2E2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67C9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56223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2A392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9DD1F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4DA3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4FFE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9D4B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1AF11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096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463CE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59B2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DB4F5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3DE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1FA6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0D2D5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507C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915D3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6E4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F439F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D25B5" w14:textId="505C42A8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5FFD2" w14:textId="0FE41580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8CDE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69D5E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61C00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187E8" w14:textId="77777777" w:rsidR="00DD5BC0" w:rsidRDefault="00DD5BC0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FC0FA" w14:textId="77777777" w:rsidR="00DD5BC0" w:rsidRDefault="00DD5BC0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E45F2" w14:textId="5659BFF1" w:rsidR="00DD5BC0" w:rsidRDefault="00DD5BC0" w:rsidP="00DD5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2559DD" w14:textId="77777777" w:rsidR="00DD5BC0" w:rsidRDefault="00DD5BC0" w:rsidP="00DD5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D29FD4" w14:textId="77777777" w:rsidR="00DD5BC0" w:rsidRDefault="00DD5BC0" w:rsidP="00DD5BC0">
      <w:pPr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2EB4269B" w14:textId="2CBE1A4A" w:rsidR="00DD5BC0" w:rsidRPr="00DD5BC0" w:rsidRDefault="00F117B1" w:rsidP="00DD5BC0">
      <w:pPr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454C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460F8" w:rsidRPr="00DD5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  <w:r w:rsidR="001460F8" w:rsidRPr="00DD5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надходження</w:t>
      </w:r>
      <w:proofErr w:type="spellEnd"/>
      <w:r w:rsidR="001460F8" w:rsidRPr="00DD5BC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 w:rsidR="001460F8" w:rsidRPr="00DD5BC0">
        <w:rPr>
          <w:rFonts w:ascii="Times New Roman" w:hAnsi="Times New Roman" w:cs="Times New Roman"/>
          <w:b/>
          <w:sz w:val="28"/>
          <w:szCs w:val="28"/>
        </w:rPr>
        <w:t xml:space="preserve"> справ і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матеріалів</w:t>
      </w:r>
      <w:proofErr w:type="spellEnd"/>
      <w:r w:rsidR="001460F8" w:rsidRPr="00DD5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усіх</w:t>
      </w:r>
      <w:proofErr w:type="spellEnd"/>
      <w:r w:rsidR="00DD5BC0" w:rsidRPr="00DD5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60F8" w:rsidRPr="00DD5BC0">
        <w:rPr>
          <w:rFonts w:ascii="Times New Roman" w:hAnsi="Times New Roman" w:cs="Times New Roman"/>
          <w:b/>
          <w:sz w:val="28"/>
          <w:szCs w:val="28"/>
        </w:rPr>
        <w:t>категорій</w:t>
      </w:r>
      <w:proofErr w:type="spellEnd"/>
    </w:p>
    <w:p w14:paraId="1AC47C30" w14:textId="77777777" w:rsidR="004A2AC8" w:rsidRPr="009A158F" w:rsidRDefault="004A2AC8" w:rsidP="009A158F">
      <w:pPr>
        <w:tabs>
          <w:tab w:val="left" w:pos="0"/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r w:rsidRPr="009A15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158F">
        <w:rPr>
          <w:rFonts w:ascii="Times New Roman" w:hAnsi="Times New Roman" w:cs="Times New Roman"/>
          <w:sz w:val="28"/>
          <w:szCs w:val="28"/>
        </w:rPr>
        <w:t xml:space="preserve">уду є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равосуддя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на засадах верховенства права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кожному право на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справедливий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суд та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прав і свобод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гарантованих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і законами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CFBED" w14:textId="77777777" w:rsidR="004A2AC8" w:rsidRPr="009A158F" w:rsidRDefault="004A2AC8" w:rsidP="009A158F">
      <w:pPr>
        <w:tabs>
          <w:tab w:val="left" w:pos="0"/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58F">
        <w:rPr>
          <w:rFonts w:ascii="Times New Roman" w:hAnsi="Times New Roman" w:cs="Times New Roman"/>
          <w:sz w:val="28"/>
          <w:szCs w:val="28"/>
          <w:lang w:eastAsia="ar-SA"/>
        </w:rPr>
        <w:t>Місцеві</w:t>
      </w:r>
      <w:proofErr w:type="spellEnd"/>
      <w:r w:rsidRPr="009A15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323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гальні </w:t>
      </w:r>
      <w:r w:rsidRPr="009A158F">
        <w:rPr>
          <w:rFonts w:ascii="Times New Roman" w:hAnsi="Times New Roman" w:cs="Times New Roman"/>
          <w:sz w:val="28"/>
          <w:szCs w:val="28"/>
          <w:lang w:eastAsia="ar-SA"/>
        </w:rPr>
        <w:t xml:space="preserve">суди </w:t>
      </w:r>
      <w:proofErr w:type="spellStart"/>
      <w:r w:rsidRPr="009A158F">
        <w:rPr>
          <w:rFonts w:ascii="Times New Roman" w:hAnsi="Times New Roman" w:cs="Times New Roman"/>
          <w:sz w:val="28"/>
          <w:szCs w:val="28"/>
          <w:lang w:eastAsia="ar-SA"/>
        </w:rPr>
        <w:t>Івано-Франківської</w:t>
      </w:r>
      <w:proofErr w:type="spellEnd"/>
      <w:r w:rsidRPr="009A15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  <w:lang w:eastAsia="ar-SA"/>
        </w:rPr>
        <w:t>області</w:t>
      </w:r>
      <w:proofErr w:type="spellEnd"/>
      <w:r w:rsidRPr="009A15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158F">
        <w:rPr>
          <w:rFonts w:ascii="Times New Roman" w:hAnsi="Times New Roman" w:cs="Times New Roman"/>
          <w:sz w:val="28"/>
          <w:szCs w:val="28"/>
        </w:rPr>
        <w:t xml:space="preserve">є судами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інстанції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цивільні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кримінальні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та порядку,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58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9A158F">
        <w:rPr>
          <w:rFonts w:ascii="Times New Roman" w:hAnsi="Times New Roman" w:cs="Times New Roman"/>
          <w:sz w:val="28"/>
          <w:szCs w:val="28"/>
        </w:rPr>
        <w:t>.</w:t>
      </w:r>
    </w:p>
    <w:p w14:paraId="7EB99FAA" w14:textId="77777777"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ами статистичного спостереження здійснення правосуддя місцевими загальними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ми Івано-Франківської області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алі суд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є 201</w:t>
      </w:r>
      <w:r w:rsidR="004A2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20</w:t>
      </w:r>
      <w:r w:rsidR="004A2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14:paraId="322F449B" w14:textId="77777777"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</w:t>
      </w:r>
      <w:r w:rsidR="004A2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гальна штатна чисельність суддів Івано-Франківської області становить 104 судді, фактична чисельність -</w:t>
      </w:r>
      <w:r w:rsidR="004A2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A67ADEC" w14:textId="3B909190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аними статистичних звітів місцевих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ів</w:t>
      </w:r>
      <w:r w:rsidR="00391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форами №№ 1-к,1-ц,1-а,1-п, 1-мзс,1-лт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ього</w:t>
      </w:r>
      <w:r w:rsidR="00085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91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</w:t>
      </w:r>
      <w:r w:rsidR="00AD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979</w:t>
      </w:r>
      <w:r w:rsidR="0002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теріал</w:t>
      </w:r>
      <w:r w:rsidR="00AD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</w:t>
      </w:r>
      <w:r w:rsidR="00391F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D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7788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рав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 матеріал</w:t>
      </w:r>
      <w:r w:rsidR="00AD76D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а даний період спостерігається т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енція до з</w:t>
      </w:r>
      <w:r w:rsidR="004C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ння на </w:t>
      </w:r>
      <w:r w:rsidR="00AD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5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инаміку цих надходжень відображають показники, наведені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і №1.</w:t>
      </w:r>
    </w:p>
    <w:p w14:paraId="568818BD" w14:textId="77777777" w:rsidR="00DB66B5" w:rsidRPr="00DB66B5" w:rsidRDefault="00DB66B5" w:rsidP="00DD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8E2D5F" w14:textId="15D0368D" w:rsidR="00DB66B5" w:rsidRPr="00DB66B5" w:rsidRDefault="00DB66B5" w:rsidP="00DD5B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№1</w:t>
      </w:r>
    </w:p>
    <w:tbl>
      <w:tblPr>
        <w:tblW w:w="104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553"/>
        <w:gridCol w:w="992"/>
        <w:gridCol w:w="1123"/>
        <w:gridCol w:w="1134"/>
        <w:gridCol w:w="2959"/>
      </w:tblGrid>
      <w:tr w:rsidR="00DB66B5" w:rsidRPr="00DB66B5" w14:paraId="1DE2E835" w14:textId="77777777" w:rsidTr="009F2AE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8C93" w14:textId="77777777" w:rsidR="00DB66B5" w:rsidRPr="000726F9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AF00" w14:textId="77777777" w:rsidR="00DB66B5" w:rsidRPr="000726F9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9DC4" w14:textId="1AF5B3F0" w:rsidR="00DB66B5" w:rsidRPr="000726F9" w:rsidRDefault="00DB66B5" w:rsidP="00F5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F56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026560"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154" w14:textId="51827F8B" w:rsidR="00DB66B5" w:rsidRPr="000726F9" w:rsidRDefault="00DB66B5" w:rsidP="00E6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</w:t>
            </w:r>
            <w:r w:rsidR="00F56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19 </w:t>
            </w: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749" w14:textId="77777777" w:rsidR="00DB66B5" w:rsidRPr="000726F9" w:rsidRDefault="00DB66B5" w:rsidP="0016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  <w:r w:rsidR="003461D5"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ік у порівнянні до  20</w:t>
            </w:r>
            <w:r w:rsidR="00162662"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17026E"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ку</w:t>
            </w:r>
          </w:p>
        </w:tc>
      </w:tr>
      <w:tr w:rsidR="009F2AEE" w:rsidRPr="00DB66B5" w14:paraId="60A80D07" w14:textId="77777777" w:rsidTr="009F2AEE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72E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5F5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имінальні справи  та матері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E1B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8AD4" w14:textId="183F34F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99F" w14:textId="71C07CEC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59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41A" w14:textId="0DCA48C6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9087</w:t>
            </w:r>
          </w:p>
        </w:tc>
      </w:tr>
      <w:tr w:rsidR="009F2AEE" w:rsidRPr="00DB66B5" w14:paraId="6AEEFB3B" w14:textId="77777777" w:rsidTr="009F2AEE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F9A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CAA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7CE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FB4" w14:textId="4BDF9A75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9C5F" w14:textId="00854C92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9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C80" w14:textId="24567B32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1</w:t>
            </w:r>
          </w:p>
        </w:tc>
      </w:tr>
      <w:tr w:rsidR="009F2AEE" w:rsidRPr="00DB66B5" w14:paraId="3B2F10E6" w14:textId="77777777" w:rsidTr="009F2AEE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374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E11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Цивільні  справи і зая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5CB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AA3" w14:textId="5C355338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A66" w14:textId="14D720A2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9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D6F" w14:textId="24C0E789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1448</w:t>
            </w:r>
          </w:p>
        </w:tc>
      </w:tr>
      <w:tr w:rsidR="009F2AEE" w:rsidRPr="00DB66B5" w14:paraId="19DAFAF6" w14:textId="77777777" w:rsidTr="009F2AEE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C87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9C5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347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D65" w14:textId="04C66796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63F" w14:textId="1C0BA50C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E76" w14:textId="177F395B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2356</w:t>
            </w:r>
          </w:p>
        </w:tc>
      </w:tr>
      <w:tr w:rsidR="009F2AEE" w:rsidRPr="00DB66B5" w14:paraId="348D161F" w14:textId="77777777" w:rsidTr="009F2AEE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DE5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B74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ивні справи і заяв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300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E7C" w14:textId="4A80899B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977" w14:textId="05C77333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979" w14:textId="06C80F96" w:rsidR="009F2AEE" w:rsidRPr="00F56415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303</w:t>
            </w:r>
          </w:p>
        </w:tc>
      </w:tr>
      <w:tr w:rsidR="009F2AEE" w:rsidRPr="00DB66B5" w14:paraId="6BC7A997" w14:textId="77777777" w:rsidTr="009F2AEE">
        <w:trPr>
          <w:trHeight w:val="1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1D3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7F8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766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9E2" w14:textId="402BEE4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72B" w14:textId="4F9B1F5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52E" w14:textId="440A9175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298</w:t>
            </w:r>
          </w:p>
        </w:tc>
      </w:tr>
      <w:tr w:rsidR="009F2AEE" w:rsidRPr="00DB66B5" w14:paraId="71414AAA" w14:textId="77777777" w:rsidTr="009F2AEE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490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8EE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ави про адміністративні правопору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C86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741" w14:textId="7060F401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C00" w14:textId="0D0E2A75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0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1B7" w14:textId="647B1689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38</w:t>
            </w:r>
          </w:p>
        </w:tc>
      </w:tr>
      <w:tr w:rsidR="009F2AEE" w:rsidRPr="00DB66B5" w14:paraId="74D57FDB" w14:textId="77777777" w:rsidTr="009F2AEE">
        <w:trPr>
          <w:trHeight w:val="1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D02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C4F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0971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402" w14:textId="527DBEE0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DCA" w14:textId="737F7E34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9003" w14:textId="611C6839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31</w:t>
            </w:r>
          </w:p>
        </w:tc>
      </w:tr>
      <w:tr w:rsidR="009F2AEE" w:rsidRPr="00DB66B5" w14:paraId="3EA72AC4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A50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C50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яви про перегляд судових рішень адміністративного судочинства за нововиявленими обстав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6D52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979D" w14:textId="3D108299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3E0C" w14:textId="7D19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39CC" w14:textId="19D74679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3</w:t>
            </w:r>
          </w:p>
        </w:tc>
      </w:tr>
      <w:tr w:rsidR="009F2AEE" w:rsidRPr="00DB66B5" w14:paraId="5E565B44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B02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258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яви про перегляд судових рішень цивільного судочинства за нововиявленими обстав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2E8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2F6C" w14:textId="3D6EFEA6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6B7" w14:textId="550903B2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0436" w14:textId="72B75BC8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15</w:t>
            </w:r>
          </w:p>
        </w:tc>
      </w:tr>
      <w:tr w:rsidR="009F2AEE" w:rsidRPr="00DB66B5" w14:paraId="5781BD76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CC4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59C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их справ і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350" w14:textId="77777777" w:rsidR="009F2AEE" w:rsidRPr="000726F9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C09" w14:textId="662C02B0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30B" w14:textId="55DF9A0E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BAB" w14:textId="7F4900F6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9F2AEE" w:rsidRPr="00DB66B5" w14:paraId="625E4D02" w14:textId="77777777" w:rsidTr="009F2AEE">
        <w:trPr>
          <w:trHeight w:val="4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681" w14:textId="77777777" w:rsidR="009F2AEE" w:rsidRPr="000726F9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625" w14:textId="77777777" w:rsidR="009F2AEE" w:rsidRPr="000726F9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ADFE" w14:textId="1663CD5E" w:rsidR="009F2AEE" w:rsidRPr="000726F9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92F" w14:textId="417018B7" w:rsidR="009F2AEE" w:rsidRPr="000726F9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8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F4" w14:textId="7E25F57B" w:rsidR="009F2AEE" w:rsidRPr="000726F9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7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783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0979" w14:textId="2EB6E091" w:rsidR="009F2AEE" w:rsidRPr="000726F9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F56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8858</w:t>
            </w:r>
          </w:p>
        </w:tc>
      </w:tr>
    </w:tbl>
    <w:p w14:paraId="32863DD0" w14:textId="379745DD" w:rsidR="00DD5BC0" w:rsidRPr="00DD5BC0" w:rsidRDefault="00DD5BC0" w:rsidP="00DD5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A59F8" w14:textId="77777777" w:rsidR="00DD5BC0" w:rsidRPr="00DD5BC0" w:rsidRDefault="00DD5BC0" w:rsidP="00DD5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93" w:type="dxa"/>
        <w:tblLook w:val="04A0" w:firstRow="1" w:lastRow="0" w:firstColumn="1" w:lastColumn="0" w:noHBand="0" w:noVBand="1"/>
      </w:tblPr>
      <w:tblGrid>
        <w:gridCol w:w="516"/>
        <w:gridCol w:w="277"/>
      </w:tblGrid>
      <w:tr w:rsidR="009F0C53" w:rsidRPr="00E330F6" w14:paraId="05CD2022" w14:textId="77777777" w:rsidTr="009F0C53">
        <w:trPr>
          <w:trHeight w:val="26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17B" w14:textId="77777777" w:rsidR="009F0C53" w:rsidRPr="00E330F6" w:rsidRDefault="009F0C53" w:rsidP="00E330F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2584" w14:textId="77777777" w:rsidR="009F0C53" w:rsidRPr="00E330F6" w:rsidRDefault="009F0C53" w:rsidP="00E3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3ABA2E36" w14:textId="77777777" w:rsidR="006A2CE5" w:rsidRDefault="006A2CE5" w:rsidP="00B52A84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D82D75" w14:textId="77777777" w:rsidR="00726934" w:rsidRDefault="00726934" w:rsidP="00072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EDB22E" w14:textId="6011CED6" w:rsidR="00B52A84" w:rsidRPr="000726F9" w:rsidRDefault="004454C8" w:rsidP="0007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11B1C" w:rsidRPr="0007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2A84" w:rsidRPr="000726F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B52A84" w:rsidRPr="000726F9">
        <w:rPr>
          <w:rFonts w:ascii="Times New Roman" w:hAnsi="Times New Roman" w:cs="Times New Roman"/>
          <w:b/>
          <w:sz w:val="28"/>
          <w:szCs w:val="28"/>
        </w:rPr>
        <w:t>оказники</w:t>
      </w:r>
      <w:proofErr w:type="spellEnd"/>
      <w:r w:rsidR="00B52A84" w:rsidRPr="00072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A84" w:rsidRPr="000726F9">
        <w:rPr>
          <w:rFonts w:ascii="Times New Roman" w:hAnsi="Times New Roman" w:cs="Times New Roman"/>
          <w:b/>
          <w:sz w:val="28"/>
          <w:szCs w:val="28"/>
        </w:rPr>
        <w:t>надходження</w:t>
      </w:r>
      <w:proofErr w:type="spellEnd"/>
      <w:r w:rsidR="00B52A84" w:rsidRPr="0007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07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52A84" w:rsidRPr="000726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судових справ кримінального провадження</w:t>
      </w:r>
      <w:r w:rsidR="00B52A84" w:rsidRPr="00072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D96388" w14:textId="77777777" w:rsidR="00DB66B5" w:rsidRPr="00B52A84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CC238F" w14:textId="77777777"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нні судів першої інстанції у звітному періоді знаходилось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гляді </w:t>
      </w:r>
      <w:r w:rsidR="00AB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B6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згідно нового процесуального кодексу України. За старим КПК у місцевих судах перебувало </w:t>
      </w:r>
      <w:r w:rsidR="001A6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B6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55445"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справ. </w:t>
      </w:r>
    </w:p>
    <w:p w14:paraId="417D05E8" w14:textId="77777777" w:rsidR="00DB66B5" w:rsidRPr="00DB66B5" w:rsidRDefault="00DB66B5" w:rsidP="00E604A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протягом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у провадженні судів перебувало (з урахуванням залишку на початку року) </w:t>
      </w:r>
      <w:r w:rsidR="00F00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2B6D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6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римінальн</w:t>
      </w:r>
      <w:r w:rsidR="00B53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рав, проваджень.</w:t>
      </w:r>
    </w:p>
    <w:p w14:paraId="745870C4" w14:textId="77777777"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закінчено 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A0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4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кримінальних проваджень, з яких 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A0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44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8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6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озг</w:t>
      </w:r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нуто з постановленням </w:t>
      </w:r>
      <w:proofErr w:type="spellStart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ку</w:t>
      </w:r>
      <w:proofErr w:type="spellEnd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7AE" w:rsidRPr="00444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06EA2" w:rsidRPr="00444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80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7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із закриттям провадження, що відображено 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 1.</w:t>
      </w:r>
    </w:p>
    <w:p w14:paraId="7FEB0716" w14:textId="77777777" w:rsidR="000F52D0" w:rsidRDefault="000F52D0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7BC8CE" w14:textId="77777777" w:rsidR="00DB66B5" w:rsidRPr="00F6393A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1</w:t>
      </w:r>
      <w:r w:rsidRPr="00F6393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05D383BF" w14:textId="77777777" w:rsidR="00DB66B5" w:rsidRPr="00F6393A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гляд кримінальних справ, кількість</w:t>
      </w:r>
    </w:p>
    <w:p w14:paraId="1E71E213" w14:textId="77777777" w:rsidR="00DB66B5" w:rsidRPr="00F6393A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11FAA269" w14:textId="22CF4434" w:rsidR="000F52D0" w:rsidRDefault="000726F9" w:rsidP="000F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726F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1814E3D" wp14:editId="32310320">
            <wp:simplePos x="0" y="0"/>
            <wp:positionH relativeFrom="margin">
              <wp:align>center</wp:align>
            </wp:positionH>
            <wp:positionV relativeFrom="paragraph">
              <wp:posOffset>210544</wp:posOffset>
            </wp:positionV>
            <wp:extent cx="7116418" cy="2488593"/>
            <wp:effectExtent l="0" t="0" r="8890" b="6985"/>
            <wp:wrapNone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B5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DB66B5" w:rsidRPr="00DB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6B5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к  </w:t>
      </w:r>
      <w:r w:rsidR="000F52D0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141D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</w:p>
    <w:p w14:paraId="57354FC3" w14:textId="7A7ED437" w:rsidR="000F52D0" w:rsidRPr="00DB66B5" w:rsidRDefault="000F52D0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341DFD4" w14:textId="7C6C1F0C" w:rsidR="00DB66B5" w:rsidRPr="000F52D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A8C1" w14:textId="772DC9D3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3A9455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595EC4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955AFF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D0C1A6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1F56B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50C3DD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76E5C1" w14:textId="77777777"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58E93D" w14:textId="77777777"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F8B7FB" w14:textId="77777777"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6E9E7" w14:textId="77777777" w:rsidR="000726F9" w:rsidRDefault="000726F9" w:rsidP="000726F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6C0C32" w14:textId="33A9F3BC" w:rsidR="000726F9" w:rsidRPr="000726F9" w:rsidRDefault="000726F9" w:rsidP="000726F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726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19 рік</w:t>
      </w:r>
    </w:p>
    <w:p w14:paraId="47952F47" w14:textId="19F83B02" w:rsidR="000726F9" w:rsidRP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6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E2EC306" wp14:editId="3C354E75">
            <wp:simplePos x="0" y="0"/>
            <wp:positionH relativeFrom="column">
              <wp:posOffset>-171919</wp:posOffset>
            </wp:positionH>
            <wp:positionV relativeFrom="paragraph">
              <wp:posOffset>82605</wp:posOffset>
            </wp:positionV>
            <wp:extent cx="7020560" cy="2639585"/>
            <wp:effectExtent l="0" t="0" r="8890" b="8890"/>
            <wp:wrapNone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DC9A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EDAAD8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5610C8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61A84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E849C7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91CBD7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920D1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B5E376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F869E5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9A079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EF3919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2E117" w14:textId="77777777" w:rsidR="000726F9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83F7DC" w14:textId="77777777" w:rsidR="009F0C53" w:rsidRDefault="009F0C53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A46F5" w14:textId="77777777" w:rsidR="009F0C53" w:rsidRDefault="009F0C53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B6E475" w14:textId="7CC89F0A" w:rsidR="00DB66B5" w:rsidRPr="00DB66B5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структурі розглянутих кримінальних проваджень продовжують переважати злочини проти власності, які становлять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08</w:t>
      </w:r>
      <w:r w:rsidR="004F0E6E" w:rsidRPr="004F0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прав або 3</w:t>
      </w:r>
      <w:r w:rsidR="006C4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справ, провадження яких закінчено. Більша половина злочинів проти власності –</w:t>
      </w:r>
      <w:r w:rsidR="004F0E6E" w:rsidRP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бо </w:t>
      </w:r>
      <w:r w:rsidR="006C4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 це крадіжки.</w:t>
      </w:r>
    </w:p>
    <w:p w14:paraId="05675943" w14:textId="77777777" w:rsidR="00DB66B5" w:rsidRPr="00F6393A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у кількість кримінальних проваджень, які розглянуто, становлять справи проти власності –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D4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C4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злочини проти життя та здоров’я особи –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A0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наркотичних засобів, психотропних речовин, їх аналогів або прекурсорів –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A0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, проти безпеки руху та експлуатації транспорту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(</w:t>
      </w:r>
      <w:r w:rsidR="00EA0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громадського порядку та моральності –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що відображено 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 2.</w:t>
      </w:r>
    </w:p>
    <w:p w14:paraId="24ECBB57" w14:textId="77777777" w:rsidR="007E03E6" w:rsidRDefault="007E03E6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13D79495" w14:textId="77777777" w:rsidR="007E03E6" w:rsidRDefault="007E03E6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4AF5AE76" w14:textId="28DBD06C" w:rsidR="00DB66B5" w:rsidRPr="006A2CE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2</w:t>
      </w:r>
    </w:p>
    <w:p w14:paraId="4E32B62A" w14:textId="77777777" w:rsidR="00DB66B5" w:rsidRPr="006A2CE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A83462C" w14:textId="75658EEC" w:rsidR="00DB66B5" w:rsidRPr="006A2CE5" w:rsidRDefault="006A2CE5" w:rsidP="006A2C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DB66B5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гляд кримінальних справ проти власності</w:t>
      </w:r>
      <w:r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DB66B5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</w:t>
      </w:r>
      <w:r w:rsidR="00111B1C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</w:t>
      </w:r>
      <w:r w:rsidR="00DB66B5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    </w:t>
      </w:r>
    </w:p>
    <w:p w14:paraId="6927C273" w14:textId="5428E327" w:rsidR="00DB66B5" w:rsidRPr="00DB66B5" w:rsidRDefault="004454C8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4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187897A" wp14:editId="29CB0E12">
            <wp:simplePos x="0" y="0"/>
            <wp:positionH relativeFrom="column">
              <wp:posOffset>-228048</wp:posOffset>
            </wp:positionH>
            <wp:positionV relativeFrom="paragraph">
              <wp:posOffset>84924</wp:posOffset>
            </wp:positionV>
            <wp:extent cx="7124369" cy="3800724"/>
            <wp:effectExtent l="0" t="0" r="635" b="9525"/>
            <wp:wrapNone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6855B425-3D50-48DA-976F-407AC0492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A605" w14:textId="77777777"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FCEB68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E0F30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5FA633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5B2A28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0C4F80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A619D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D4D9E2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6CCB49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23A665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B5724F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A1226F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F49045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A9FF7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46EED6" w14:textId="77777777" w:rsidR="004454C8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DFA33C" w14:textId="5087B566"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</w:t>
      </w:r>
      <w:r w:rsidR="004D17CD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розгляді в судах перебувал</w:t>
      </w:r>
      <w:r w:rsidR="00085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C4E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</w:t>
      </w:r>
      <w:r w:rsidR="009A61AB" w:rsidRPr="009A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лочини щодо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="009A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201</w:t>
      </w:r>
      <w:r w:rsidR="009A61AB"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A61AB"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</w:t>
      </w:r>
      <w:r w:rsidR="00761EF0"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4C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в залишку станом на 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січня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9765E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9765E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</w:p>
    <w:p w14:paraId="0A862651" w14:textId="77777777"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в судах перебувало на розгляді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</w:t>
      </w:r>
      <w:r w:rsidR="00D26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3</w:t>
      </w:r>
      <w:r w:rsid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 які скоїли злочини у складі організованої групи. Розглянуто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</w:t>
      </w:r>
      <w:r w:rsidR="004C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носно </w:t>
      </w:r>
      <w:r w:rsidR="006C7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изнано такими, що скоїли злочини у складі організованої групи.</w:t>
      </w:r>
    </w:p>
    <w:p w14:paraId="5778AC05" w14:textId="77777777"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ками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брали і не набрали на кінець звітного періоду законної сили, засуджено (з урахуванням статей 69,70,71 КК України) до різних видів покарання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1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Загальна кількість виправданих становить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4C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</w:t>
      </w:r>
    </w:p>
    <w:p w14:paraId="4B6C174E" w14:textId="77777777"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судового розгляду кримінальних проваджень звільнено з-під варти із залу судового засідання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то під варту 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95BAC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6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761E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що на </w:t>
      </w:r>
      <w:r w:rsidR="00E95BAC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E95BAC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, ніж в 201</w:t>
      </w:r>
      <w:r w:rsidR="00761EF0"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761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.</w:t>
      </w:r>
    </w:p>
    <w:p w14:paraId="0CC6DCDD" w14:textId="77777777"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ном на 1 січня 20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лишилося нерозглянутими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4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их проваджень або більше третини від загального числа тих, що перебували в провадженні судів упродовж звітного періоду.</w:t>
      </w:r>
    </w:p>
    <w:p w14:paraId="40F66A7B" w14:textId="6EF4C0E9" w:rsidR="007E03E6" w:rsidRDefault="00DB66B5" w:rsidP="009F0C53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зазначити, що не розглянуто проваджень понад 6 місяців до 1 року –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онад 1 рік до 2 років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над 2 роки 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і провадження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 3.</w:t>
      </w:r>
    </w:p>
    <w:p w14:paraId="0F0A290E" w14:textId="6B0D0197" w:rsidR="00DB66B5" w:rsidRPr="006A2CE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3</w:t>
      </w:r>
    </w:p>
    <w:p w14:paraId="13D5A880" w14:textId="7100BD4D" w:rsidR="00DB66B5" w:rsidRPr="006A2CE5" w:rsidRDefault="006A2CE5" w:rsidP="00DB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</w:t>
      </w:r>
      <w:r w:rsidR="00DB66B5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Кількість не розглянутих справ на кінець </w:t>
      </w:r>
      <w:r w:rsidR="00F4335F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вітного</w:t>
      </w:r>
      <w:r w:rsidR="00DB66B5" w:rsidRPr="006A2CE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еріоду</w:t>
      </w:r>
    </w:p>
    <w:p w14:paraId="06ADE2A3" w14:textId="58260318" w:rsidR="00DB66B5" w:rsidRPr="006A2CE5" w:rsidRDefault="004454C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454C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08138A5C" wp14:editId="4F25A565">
            <wp:simplePos x="0" y="0"/>
            <wp:positionH relativeFrom="column">
              <wp:posOffset>-322993</wp:posOffset>
            </wp:positionH>
            <wp:positionV relativeFrom="paragraph">
              <wp:posOffset>116012</wp:posOffset>
            </wp:positionV>
            <wp:extent cx="7370776" cy="3458762"/>
            <wp:effectExtent l="0" t="0" r="1905" b="8890"/>
            <wp:wrapNone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CA586FD-6B9D-439F-B1ED-41C15288E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3A2A" w14:textId="2EF7085F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AF03F" w14:textId="0BF6DC71" w:rsidR="007E03E6" w:rsidRPr="007E03E6" w:rsidRDefault="007E03E6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2D0FBD28" w14:textId="77777777" w:rsidR="006A2CE5" w:rsidRDefault="006A2CE5" w:rsidP="00B52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201F02" w14:textId="15D99549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F00BA8" w14:textId="77777777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778AE" w14:textId="27613B28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8E2812" w14:textId="53416A29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FE41BD" w14:textId="77777777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437946" w14:textId="7645DAF8" w:rsidR="004454C8" w:rsidRDefault="004454C8" w:rsidP="004454C8">
      <w:pPr>
        <w:tabs>
          <w:tab w:val="left" w:pos="42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B65FDC2" w14:textId="04BAB7DD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8C8BE6" w14:textId="77777777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6D59D4" w14:textId="45B95C6A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1E33EA" w14:textId="0D843735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F0AC0A" w14:textId="570F7E14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F14F75" w14:textId="341B8ABB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B37713" w14:textId="78BB21DE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2DCE07" w14:textId="4438676A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31BA1E" w14:textId="7ECE58AB" w:rsidR="004454C8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3A0B92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DF92F6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CA8DD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19B746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1D57D6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F6920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3DA76D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813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31B40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DD821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D362E2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60E1DC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FF24E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85BF57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D7C017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7BB453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9B177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D359C9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408F2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F43297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36CA6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C682D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094DD9" w14:textId="77777777" w:rsidR="009F0C53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D87DC6" w14:textId="467559F8" w:rsidR="00B52A84" w:rsidRPr="00B52A84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B52A84" w:rsidRPr="00B52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A84" w:rsidRPr="00B52A8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B52A84" w:rsidRPr="00B52A84">
        <w:rPr>
          <w:rFonts w:ascii="Times New Roman" w:hAnsi="Times New Roman" w:cs="Times New Roman"/>
          <w:b/>
          <w:sz w:val="28"/>
          <w:szCs w:val="28"/>
        </w:rPr>
        <w:t>оказники</w:t>
      </w:r>
      <w:proofErr w:type="spellEnd"/>
      <w:r w:rsidR="00B52A84"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A84" w:rsidRPr="00B52A84">
        <w:rPr>
          <w:rFonts w:ascii="Times New Roman" w:hAnsi="Times New Roman" w:cs="Times New Roman"/>
          <w:b/>
          <w:sz w:val="28"/>
          <w:szCs w:val="28"/>
        </w:rPr>
        <w:t>надходження</w:t>
      </w:r>
      <w:proofErr w:type="spellEnd"/>
      <w:r w:rsidR="00B52A84"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B52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52A84" w:rsidRPr="00B52A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гляд судових </w:t>
      </w:r>
      <w:r w:rsidR="00034D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в </w:t>
      </w:r>
      <w:r w:rsidR="00B52A84" w:rsidRPr="00B52A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ьного провадження.</w:t>
      </w:r>
    </w:p>
    <w:p w14:paraId="120268B7" w14:textId="7C0672F6" w:rsidR="00DB66B5" w:rsidRPr="00956735" w:rsidRDefault="00DB66B5" w:rsidP="0095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77F0BA" w14:textId="2D966031"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ці в провадженні судів перебувало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5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964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 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овн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у попередньому періоді.</w:t>
      </w:r>
    </w:p>
    <w:p w14:paraId="6BB2023E" w14:textId="7C93FB0F" w:rsidR="007E03E6" w:rsidRPr="007E03E6" w:rsidRDefault="00DB66B5" w:rsidP="009F0C53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справ, провадження яких закінчено, склала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96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5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яких: </w:t>
      </w:r>
      <w:r w:rsidR="00710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1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9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з ухваленням рішення, (із них з задоволенням позову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4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 закрито;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0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лишенням заяви без розгляду;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AD1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но за підсудністю в інші суди, що відображено 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 4</w:t>
      </w:r>
      <w:r w:rsidR="00F87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</w:p>
    <w:p w14:paraId="36A48A8B" w14:textId="331CA261" w:rsidR="00DB66B5" w:rsidRPr="006A2CE5" w:rsidRDefault="00DB66B5" w:rsidP="006A2CE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A2C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аграма №4</w:t>
      </w:r>
    </w:p>
    <w:p w14:paraId="4E16BB16" w14:textId="53DDB03D" w:rsidR="00DB66B5" w:rsidRPr="00DB66B5" w:rsidRDefault="004454C8" w:rsidP="004454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     </w:t>
      </w:r>
      <w:r w:rsidR="00DB66B5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</w:t>
      </w:r>
    </w:p>
    <w:p w14:paraId="59140E16" w14:textId="2BFB5063" w:rsidR="00DB66B5" w:rsidRPr="00DB66B5" w:rsidRDefault="004454C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4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11F2565" wp14:editId="27C94BE8">
            <wp:simplePos x="0" y="0"/>
            <wp:positionH relativeFrom="page">
              <wp:posOffset>492981</wp:posOffset>
            </wp:positionH>
            <wp:positionV relativeFrom="paragraph">
              <wp:posOffset>4694</wp:posOffset>
            </wp:positionV>
            <wp:extent cx="6570345" cy="2289976"/>
            <wp:effectExtent l="0" t="0" r="1905" b="15240"/>
            <wp:wrapNone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16D4CB0" w14:textId="2CFA16A1" w:rsidR="004F0E6E" w:rsidRDefault="004F0E6E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23EEF5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2D996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22C42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588E82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5FE358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A1AA2C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0A0F8F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03B5EA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66D177" w14:textId="77777777"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E74A8" w14:textId="77777777" w:rsidR="009516D6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53D199" w14:textId="77777777" w:rsidR="004454C8" w:rsidRDefault="004454C8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D4E343C" w14:textId="409D46B9" w:rsidR="009516D6" w:rsidRDefault="004454C8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454C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19 рік</w:t>
      </w:r>
    </w:p>
    <w:p w14:paraId="6CAEF43B" w14:textId="0EDC7126" w:rsidR="004454C8" w:rsidRDefault="004454C8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9ED8011" w14:textId="26BD9A93" w:rsidR="004454C8" w:rsidRDefault="00B94E6B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94E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DFB9FD" wp14:editId="7CC7F2C4">
            <wp:extent cx="6830171" cy="2441051"/>
            <wp:effectExtent l="0" t="0" r="8890" b="16510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21DA3B" w14:textId="77777777" w:rsidR="004454C8" w:rsidRPr="004454C8" w:rsidRDefault="004454C8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732DCD9" w14:textId="77777777" w:rsidR="007E03E6" w:rsidRDefault="007E03E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45533F" w14:textId="0368C59A" w:rsidR="00DB66B5" w:rsidRPr="005D2728" w:rsidRDefault="00DB66B5" w:rsidP="005D2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розглянутих у 20</w:t>
      </w:r>
      <w:r w:rsidR="00034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896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5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найбільшу кількість становлять спори, що виникають із сімейних правовідносин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 w:rsidRPr="002128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3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із договірних право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65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17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відносин спадкува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ображено 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 5.</w:t>
      </w:r>
    </w:p>
    <w:p w14:paraId="2E977AA5" w14:textId="77777777"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6F9BB5" w14:textId="77777777" w:rsidR="009F0C53" w:rsidRDefault="00DF416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  <w:r w:rsidR="005D27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</w:p>
    <w:p w14:paraId="62219035" w14:textId="77777777" w:rsidR="009F0C53" w:rsidRDefault="009F0C53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2AD0BA" w14:textId="77777777" w:rsidR="009F0C53" w:rsidRDefault="009F0C53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5780A8" w14:textId="77777777" w:rsidR="009F0C53" w:rsidRDefault="009F0C53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1C2CF4" w14:textId="77777777" w:rsidR="009F0C53" w:rsidRDefault="009F0C53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448CF02" w14:textId="63EF7303" w:rsidR="00DB66B5" w:rsidRPr="00F6393A" w:rsidRDefault="00DB66B5" w:rsidP="009F0C5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Діаграма №5</w:t>
      </w:r>
    </w:p>
    <w:p w14:paraId="783A22A4" w14:textId="77777777" w:rsidR="00DB66B5" w:rsidRPr="00F6393A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рави позовного провадження</w:t>
      </w:r>
    </w:p>
    <w:p w14:paraId="3856BAF1" w14:textId="77777777" w:rsidR="00DB66B5" w:rsidRPr="00DB66B5" w:rsidRDefault="00DB66B5" w:rsidP="005D2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3A2944" w14:textId="3C138102" w:rsidR="006A2CE5" w:rsidRPr="007E03E6" w:rsidRDefault="005D2728" w:rsidP="007E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272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348F268" wp14:editId="60E3C346">
            <wp:extent cx="6896100" cy="3570135"/>
            <wp:effectExtent l="0" t="0" r="0" b="11430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id="{7890CFD2-4BFB-4D93-846A-DF99C3C83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4DC6C8" w14:textId="77777777" w:rsidR="006A2CE5" w:rsidRDefault="006A2CE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CFBF86" w14:textId="77777777" w:rsidR="00692726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в судах перебувало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 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27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рем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хваленням рішення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8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м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2F33B7D" w14:textId="53E586DE" w:rsidR="00DB66B5" w:rsidRPr="00DB66B5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окремого провадження судами у звітному періоді розглянуто 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3F4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1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B3D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7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, що виникають із сімейних правовідносин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3</w:t>
      </w:r>
      <w:r w:rsidR="001E39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 про надання особі психіатричної допомоги у примусовому порядку –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="00AB3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83E1302" w14:textId="04E35B20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удами розглянуто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иновлення дітей, в тому числі із ухваленням рішення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оволено. Із числа задоволених рішень по усиновленню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C77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7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аток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6C2373" w14:textId="3123D5F3"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позовного провадження відкладено </w:t>
      </w:r>
      <w:r w:rsidR="003E5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9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. Із них найбільшу кількість становлять: через неявку </w:t>
      </w:r>
      <w:r w:rsidR="00C02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го з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процесу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9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ік) в тому.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ручення судових повісток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явку інших учасників процесу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14:paraId="4F989FA9" w14:textId="65715546"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</w:t>
      </w:r>
      <w:r w:rsidR="004D1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які відкладено понад 6 місяців до 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року становить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4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; понад 1 рік до 2 років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 201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; понад 2 роки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4D17C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.</w:t>
      </w:r>
    </w:p>
    <w:p w14:paraId="2D31E8AB" w14:textId="47E13E56"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нець звітного періоду залишились нерозглянутими 5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21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позовного та окремого провадження (без урахування клопотань) або 2</w:t>
      </w:r>
      <w:r w:rsidR="00CC2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усіх, що перебували в провадженні протягом 20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0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прав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лід зазначити, що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6A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6A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розглянуто з порушенням встановлених ЦПК.</w:t>
      </w:r>
    </w:p>
    <w:p w14:paraId="3E6B6A4F" w14:textId="2D69E980" w:rsidR="006A2CE5" w:rsidRPr="005D2728" w:rsidRDefault="006A2CE5" w:rsidP="005D2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07103A" w14:textId="77777777" w:rsidR="009F0C53" w:rsidRDefault="009F0C53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E1331F" w14:textId="77777777" w:rsidR="009F0C53" w:rsidRDefault="009F0C53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CD1E05" w14:textId="77777777" w:rsidR="009F0C53" w:rsidRDefault="009F0C53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DA2859" w14:textId="5772E522" w:rsidR="00DB66B5" w:rsidRPr="00956735" w:rsidRDefault="00956735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67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.</w:t>
      </w:r>
      <w:r w:rsidR="00B52A84" w:rsidRPr="00B52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A84" w:rsidRPr="00B52A8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B52A84" w:rsidRPr="00B52A84">
        <w:rPr>
          <w:rFonts w:ascii="Times New Roman" w:hAnsi="Times New Roman" w:cs="Times New Roman"/>
          <w:b/>
          <w:sz w:val="28"/>
          <w:szCs w:val="28"/>
        </w:rPr>
        <w:t>оказники</w:t>
      </w:r>
      <w:proofErr w:type="spellEnd"/>
      <w:r w:rsidR="00B52A84"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A84" w:rsidRPr="00B52A84">
        <w:rPr>
          <w:rFonts w:ascii="Times New Roman" w:hAnsi="Times New Roman" w:cs="Times New Roman"/>
          <w:b/>
          <w:sz w:val="28"/>
          <w:szCs w:val="28"/>
        </w:rPr>
        <w:t>надходження</w:t>
      </w:r>
      <w:proofErr w:type="spellEnd"/>
      <w:r w:rsidR="00B52A84"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B52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52A84" w:rsidRPr="00B52A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судових справ адміністративного провадження</w:t>
      </w:r>
      <w:r w:rsidR="00B52A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52A84" w:rsidRPr="009567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14ABB66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03DC19" w14:textId="77CA6BD7"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судах перебувало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их позов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ернуто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ено без розгляд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мовлено у відкритті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крито провадження 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1F6CB8" w14:textId="27215644" w:rsidR="00DB66B5" w:rsidRPr="00F6393A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тягом року на розгляді в судах перебувало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із них розглянуто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3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у кількість становлять: </w:t>
      </w:r>
      <w:r w:rsidR="006A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="00017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6A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6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рав</w:t>
      </w:r>
      <w:r w:rsidR="00A73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порів з приводу забезпечення громадського порядку та безпеки; 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D91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FC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91C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FC3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5</w:t>
      </w:r>
      <w:r w:rsidRPr="00D91C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201</w:t>
      </w:r>
      <w:r w:rsidR="00137349" w:rsidRPr="00D91C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91C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A73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иводу регулювання містобудівної діяльності,</w:t>
      </w:r>
      <w:r w:rsidR="00D5545C" w:rsidRP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D5545C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D91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545C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D5545C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D91C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85</w:t>
      </w:r>
      <w:r w:rsidR="00D5545C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D5545C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5545C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D554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D5545C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6A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щодо виборчого процесу та референдуму,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C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або 2% </w:t>
      </w:r>
      <w:r w:rsidR="00FC308A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FC3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3</w:t>
      </w:r>
      <w:r w:rsidR="00FC308A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C308A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C308A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FC3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FC308A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="00034D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з приводу </w:t>
      </w:r>
      <w:r w:rsidR="00FC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політики </w:t>
      </w:r>
      <w:r w:rsidR="00E31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фері </w:t>
      </w:r>
      <w:r w:rsidR="00D5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ки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6.</w:t>
      </w:r>
    </w:p>
    <w:p w14:paraId="269AB8AF" w14:textId="3D3C4469"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805741" w14:textId="25A0046E" w:rsidR="00AB3D3C" w:rsidRDefault="00AB3D3C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A033F3" w14:textId="22547D05" w:rsidR="00DB66B5" w:rsidRPr="00F6393A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6</w:t>
      </w:r>
    </w:p>
    <w:p w14:paraId="28F5DB3A" w14:textId="41FB901C" w:rsidR="00DB66B5" w:rsidRPr="00F6393A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рави адміністративного провадження</w:t>
      </w:r>
    </w:p>
    <w:p w14:paraId="7AE813E9" w14:textId="6B3FA845" w:rsidR="00DB66B5" w:rsidRDefault="00D42DB4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2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E7F43B4" wp14:editId="2DC60147">
            <wp:simplePos x="0" y="0"/>
            <wp:positionH relativeFrom="margin">
              <wp:align>left</wp:align>
            </wp:positionH>
            <wp:positionV relativeFrom="paragraph">
              <wp:posOffset>207866</wp:posOffset>
            </wp:positionV>
            <wp:extent cx="7028815" cy="3498574"/>
            <wp:effectExtent l="0" t="0" r="635" b="6985"/>
            <wp:wrapNone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id="{C983BEA3-111F-421B-B52E-49F972263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DBAA" w14:textId="6BBDCBC8" w:rsidR="006A2CE5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07D2B7" w14:textId="77777777" w:rsidR="006A2CE5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2B74AC" w14:textId="77777777" w:rsidR="006A2CE5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27BB2F" w14:textId="259D0149" w:rsidR="006A2CE5" w:rsidRPr="00DB66B5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44C59A" w14:textId="419405E3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5D8261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5FB07B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D55FB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2AE8D0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352C95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E5699E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AAC19D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E080E" w14:textId="77777777" w:rsidR="005D2728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4D0F6" w14:textId="77777777" w:rsidR="009F0C53" w:rsidRDefault="009F0C53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85FE15" w14:textId="77777777" w:rsidR="009F0C53" w:rsidRDefault="009F0C53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40ED6" w14:textId="77777777" w:rsidR="009F0C53" w:rsidRDefault="009F0C53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25898" w14:textId="747116C9"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розглянуто </w:t>
      </w:r>
      <w:r w:rsidR="000A2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дміністративного провадження, з них: </w:t>
      </w:r>
      <w:r w:rsidR="000A2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9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з прийняттям постанови (із задоволенням позов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із закриттям провадження у справі –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2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ишенням заяви без розгляду – </w:t>
      </w:r>
      <w:r w:rsidR="000A2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ано в інші суди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4F0D8713" w14:textId="77777777"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лось нерозглянутих на кінець 201</w:t>
      </w:r>
      <w:r w:rsidR="0039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дміністративного провадження, із них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ь, яких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03C529" w14:textId="77777777"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адміністративного провадження відкладено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="0039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новними причинами відкладення адміністративних справ є: неявка однієї із сторін або будь-кого з інших учасників процесу, що беруть участь у справі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тому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ручення судових повісток –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– </w:t>
      </w:r>
      <w:r w:rsidR="00B84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14:paraId="0CAF86E5" w14:textId="77777777"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дах протягом 20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розгляд яких відкладено понад 6 місяців до 1 року становить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понад 1 рік до 2 років –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ад </w:t>
      </w:r>
      <w:r w:rsidR="00C83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и –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DAD1DD" w14:textId="401E8BC7" w:rsidR="006A2CE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E5347F" w14:textId="77777777" w:rsidR="007E03E6" w:rsidRPr="007E03E6" w:rsidRDefault="007E03E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1DA09" w14:textId="77777777" w:rsidR="00956735" w:rsidRPr="00956735" w:rsidRDefault="00B52A84" w:rsidP="00956735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2A8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B52A84">
        <w:rPr>
          <w:rFonts w:ascii="Times New Roman" w:hAnsi="Times New Roman" w:cs="Times New Roman"/>
          <w:b/>
          <w:sz w:val="28"/>
          <w:szCs w:val="28"/>
        </w:rPr>
        <w:t>оказники</w:t>
      </w:r>
      <w:proofErr w:type="spellEnd"/>
      <w:r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A84">
        <w:rPr>
          <w:rFonts w:ascii="Times New Roman" w:hAnsi="Times New Roman" w:cs="Times New Roman"/>
          <w:b/>
          <w:sz w:val="28"/>
          <w:szCs w:val="28"/>
        </w:rPr>
        <w:t>надходження</w:t>
      </w:r>
      <w:proofErr w:type="spellEnd"/>
      <w:r w:rsidRPr="00B5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B52A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судових справ про адміністративні правопорушення</w:t>
      </w:r>
      <w:r w:rsidR="00956735" w:rsidRPr="009567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3066170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4DB2E" w14:textId="77777777"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довж 20</w:t>
      </w:r>
      <w:r w:rsidR="0013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 розгляд до судів надійшл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3</w:t>
      </w:r>
      <w:r w:rsidR="000A2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72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44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дміністративне правопорушення. </w:t>
      </w:r>
    </w:p>
    <w:p w14:paraId="6EE95737" w14:textId="77777777"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уто 2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про адміністративне правопорушення</w:t>
      </w:r>
      <w:r w:rsidR="00FB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3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них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9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14:paraId="08C3BB37" w14:textId="77777777"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розгляду протоколів про адміністративні правопорушення розглянут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29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09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відносно 1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39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</w:t>
      </w:r>
      <w:r w:rsidR="00E0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7F1E58D" w14:textId="77777777"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0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12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44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 провадження в справі закрит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2</w:t>
      </w:r>
      <w:r w:rsidRPr="00E232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 зв’язку з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значимістю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го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11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21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9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акрито у зв’язку із закінченням строків, передбачених статтею 38 Кодексу України про адміністративні правопорушення, </w:t>
      </w:r>
      <w:r w:rsidR="00486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вільнено від адміністративної відповідальності за відсутністю складу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2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1373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9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.</w:t>
      </w:r>
    </w:p>
    <w:p w14:paraId="76003161" w14:textId="77777777"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адміністративної відповідальності притягнут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що на </w:t>
      </w:r>
      <w:r w:rsidR="00036E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іб менше, в порівнянні з попереднім періодом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із застосованих судами адміністративних стягнень свідчить, щ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ос</w:t>
      </w:r>
      <w:r w:rsidR="00E23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44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тягнутих до адміністративної відповідальності –оштрафовано;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правопорушників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бавл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го права, адміністративний арешт –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, громадські роботи –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14:paraId="00734A4E" w14:textId="77777777"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1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</w:t>
      </w:r>
    </w:p>
    <w:p w14:paraId="61F653BF" w14:textId="77777777"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на розгляд до судів надійшл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6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44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 за ст.173 КУпАП. Із них: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було повернуто,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1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ля належного оформлення,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розглянуто і накладено стягнення. </w:t>
      </w:r>
    </w:p>
    <w:p w14:paraId="2B89F720" w14:textId="341E37EF" w:rsidR="006A2CE5" w:rsidRPr="00D42DB4" w:rsidRDefault="00DB66B5" w:rsidP="00D42D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стягненням було накладення штрафу що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Що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</w:t>
      </w:r>
      <w:r w:rsidR="00E23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справи було закрито,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справи закрито за відсутністю події складу адміністративного правопорушення. Динаміку правопорушень за ст.173 КУпАП показано в 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і №</w:t>
      </w: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6393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CA3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</w:p>
    <w:p w14:paraId="66DA4244" w14:textId="77777777" w:rsidR="006A2CE5" w:rsidRDefault="006A2CE5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75DD087D" w14:textId="77777777" w:rsidR="009F0C53" w:rsidRDefault="00D42DB4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</w:t>
      </w:r>
    </w:p>
    <w:p w14:paraId="5B3CE2AA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5B31C1F4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69E6862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64D62DAA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9C3B8BA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71E4C8B9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115BE2D2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0F49B14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6426B542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140BE365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75E90769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10E16415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C27E9C1" w14:textId="77777777" w:rsidR="009F0C53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5E2D1B05" w14:textId="31C921F1" w:rsidR="00DB66B5" w:rsidRPr="00F6393A" w:rsidRDefault="00D42DB4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 xml:space="preserve">      </w:t>
      </w:r>
      <w:r w:rsidR="00DB66B5"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іаграма №</w:t>
      </w:r>
      <w:r w:rsidR="00DB66B5" w:rsidRPr="00F6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</w:p>
    <w:p w14:paraId="03727360" w14:textId="77777777" w:rsidR="00DB66B5" w:rsidRPr="00F6393A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9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инаміка правопорушень за ст.173 КУпАП</w:t>
      </w:r>
    </w:p>
    <w:p w14:paraId="58C0D435" w14:textId="77777777"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99E724" w14:textId="1277A903" w:rsidR="00DB66B5" w:rsidRPr="00DB66B5" w:rsidRDefault="00D42DB4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2D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9B802E" wp14:editId="364EA643">
            <wp:extent cx="6869927" cy="3482671"/>
            <wp:effectExtent l="0" t="0" r="7620" b="3810"/>
            <wp:docPr id="17" name="Діаграма 17">
              <a:extLst xmlns:a="http://schemas.openxmlformats.org/drawingml/2006/main">
                <a:ext uri="{FF2B5EF4-FFF2-40B4-BE49-F238E27FC236}">
                  <a16:creationId xmlns:a16="http://schemas.microsoft.com/office/drawing/2014/main" id="{11799681-892A-4140-8C74-471464C11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4553E1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AFA5B2" w14:textId="77777777"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747807" w14:textId="77777777"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нення адміністративних правопорушень судами накладено стягнення у вигляді штрафу на суму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7005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 яких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2864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сплачено в добровільному порядку.</w:t>
      </w:r>
    </w:p>
    <w:p w14:paraId="652D80A1" w14:textId="77777777"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вчинення правопорушень завдано матеріальної шкоди на суму                 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12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Добровільно відшкодовано </w:t>
      </w:r>
      <w:r w:rsidR="00173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="00997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, що становить </w:t>
      </w:r>
      <w:r w:rsidR="0044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 суми, завданих збитків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997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997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132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рн. </w:t>
      </w:r>
      <w:r w:rsidR="00997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%).</w:t>
      </w:r>
    </w:p>
    <w:p w14:paraId="1DAC8365" w14:textId="77777777" w:rsidR="00DB66B5" w:rsidRPr="00997C1A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val="uk-UA" w:eastAsia="ru-RU"/>
        </w:rPr>
      </w:pPr>
    </w:p>
    <w:p w14:paraId="7E398A89" w14:textId="77777777"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14:paraId="0084A99A" w14:textId="77777777" w:rsidR="00C23279" w:rsidRDefault="00C23279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7C6B27EC" w14:textId="77777777" w:rsidR="00C23279" w:rsidRDefault="00C23279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35E784AB" w14:textId="77777777" w:rsidR="00C23279" w:rsidRDefault="00C23279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0DD963C6" w14:textId="77777777" w:rsidR="00C23279" w:rsidRDefault="00C23279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67D559A0" w14:textId="77777777" w:rsidR="00C23279" w:rsidRDefault="00C23279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7EDC3FE3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628BF5D4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2E62A45A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1947DE79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752E9043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16613F0C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2BBC67A2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75E07522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3EFA9DE6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2F8866D5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1EDDD0E6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3EA3C106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2B30E93C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0E706569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08EF32FB" w14:textId="77777777" w:rsidR="006A2CE5" w:rsidRDefault="006A2CE5" w:rsidP="00956735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38D1F69D" w14:textId="77777777" w:rsidR="00F56415" w:rsidRDefault="00F56415" w:rsidP="00D42DB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</w:p>
    <w:p w14:paraId="5FAEE3ED" w14:textId="024D2812" w:rsidR="00F6393A" w:rsidRPr="00D42DB4" w:rsidRDefault="00B0115A" w:rsidP="00D42DB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>6.</w:t>
      </w:r>
      <w:r w:rsidR="006A2CE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  <w:r w:rsidR="00DB66B5" w:rsidRPr="009567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Висновок</w:t>
      </w:r>
    </w:p>
    <w:p w14:paraId="536AD862" w14:textId="22234635" w:rsidR="004313D6" w:rsidRDefault="00A737FE" w:rsidP="00E050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тже, в 2020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ці у судах спостерігається тенденція щодо з</w:t>
      </w:r>
      <w:r w:rsidR="0093265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мен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шення кількості судових справ, матеріалів. Так, протягом року перебувало </w:t>
      </w:r>
      <w:r w:rsidR="0093265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0678</w:t>
      </w:r>
      <w:r w:rsidR="0082409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римінальних проваджень, справ та матеріалів, </w:t>
      </w:r>
      <w:r w:rsidR="0093265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074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дміністративних справ, матеріалів,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93265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096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цивільних справ, матеріалів та </w:t>
      </w:r>
      <w:r w:rsidR="0093265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2013</w:t>
      </w:r>
      <w:r w:rsidR="00DB66B5"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прав про адміністративні правопорушення</w:t>
      </w:r>
      <w:r w:rsidR="00E050B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14:paraId="44FC06E9" w14:textId="77777777" w:rsidR="002A7921" w:rsidRDefault="00F6393A" w:rsidP="002A7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3A">
        <w:rPr>
          <w:rFonts w:ascii="Times New Roman" w:hAnsi="Times New Roman" w:cs="Times New Roman"/>
          <w:sz w:val="28"/>
          <w:szCs w:val="28"/>
        </w:rPr>
        <w:t xml:space="preserve">Проведений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r w:rsidR="00BD7839"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r w:rsidR="00A737FE">
        <w:rPr>
          <w:rFonts w:ascii="Times New Roman" w:hAnsi="Times New Roman" w:cs="Times New Roman"/>
          <w:sz w:val="28"/>
          <w:szCs w:val="28"/>
          <w:lang w:val="uk-UA"/>
        </w:rPr>
        <w:t xml:space="preserve">загальні </w:t>
      </w:r>
      <w:r w:rsidRPr="00F6393A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39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забезпеч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переважної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3A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F6393A">
        <w:rPr>
          <w:rFonts w:ascii="Times New Roman" w:hAnsi="Times New Roman" w:cs="Times New Roman"/>
          <w:sz w:val="28"/>
          <w:szCs w:val="28"/>
        </w:rPr>
        <w:t xml:space="preserve"> справ.</w:t>
      </w:r>
      <w:r w:rsidR="00BD7839" w:rsidRPr="00BD7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r w:rsidR="002A7921">
        <w:rPr>
          <w:rFonts w:ascii="Times New Roman" w:hAnsi="Times New Roman" w:cs="Times New Roman"/>
          <w:sz w:val="28"/>
          <w:szCs w:val="28"/>
          <w:lang w:val="uk-UA"/>
        </w:rPr>
        <w:t xml:space="preserve">судових </w:t>
      </w:r>
      <w:r w:rsidR="002A7921" w:rsidRPr="00F6393A">
        <w:rPr>
          <w:rFonts w:ascii="Times New Roman" w:hAnsi="Times New Roman" w:cs="Times New Roman"/>
          <w:sz w:val="28"/>
          <w:szCs w:val="28"/>
        </w:rPr>
        <w:t>справ: - 9</w:t>
      </w:r>
      <w:r w:rsidR="002A79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7921" w:rsidRPr="00F6393A">
        <w:rPr>
          <w:rFonts w:ascii="Times New Roman" w:hAnsi="Times New Roman" w:cs="Times New Roman"/>
          <w:sz w:val="28"/>
          <w:szCs w:val="28"/>
        </w:rPr>
        <w:t>,</w:t>
      </w:r>
      <w:r w:rsidR="002A7921">
        <w:rPr>
          <w:rFonts w:ascii="Times New Roman" w:hAnsi="Times New Roman" w:cs="Times New Roman"/>
          <w:sz w:val="28"/>
          <w:szCs w:val="28"/>
          <w:lang w:val="uk-UA"/>
        </w:rPr>
        <w:t>1 %</w:t>
      </w:r>
      <w:r w:rsidR="002A7921" w:rsidRPr="00F639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21" w:rsidRPr="00F6393A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2A7921" w:rsidRPr="00F6393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8380" w:type="dxa"/>
        <w:tblInd w:w="15" w:type="dxa"/>
        <w:tblLook w:val="04A0" w:firstRow="1" w:lastRow="0" w:firstColumn="1" w:lastColumn="0" w:noHBand="0" w:noVBand="1"/>
      </w:tblPr>
      <w:tblGrid>
        <w:gridCol w:w="460"/>
        <w:gridCol w:w="6320"/>
        <w:gridCol w:w="1600"/>
      </w:tblGrid>
      <w:tr w:rsidR="00BD7839" w:rsidRPr="00BD7839" w14:paraId="1CAF5ACA" w14:textId="77777777" w:rsidTr="002A7921">
        <w:trPr>
          <w:trHeight w:val="36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449" w14:textId="77777777" w:rsidR="00BD7839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7254D9D" w14:textId="77777777" w:rsidR="00BD7839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ивн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згляд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прав</w:t>
            </w:r>
          </w:p>
          <w:p w14:paraId="7D1F699B" w14:textId="77777777" w:rsidR="00BD7839" w:rsidRPr="00BD7839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CE4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839" w:rsidRPr="00BD7839" w14:paraId="13858BBC" w14:textId="77777777" w:rsidTr="002A792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AC78F" w14:textId="77777777" w:rsidR="00BD7839" w:rsidRPr="00BD7839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A11" w14:textId="77777777" w:rsidR="00BD7839" w:rsidRPr="00BD7839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BD7839" w:rsidRPr="00BD7839" w14:paraId="6FB7AC45" w14:textId="77777777" w:rsidTr="002A7921">
        <w:trPr>
          <w:trHeight w:val="5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F90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соток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рав та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их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ває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ад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дин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ік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44A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BD7839" w:rsidRPr="00BD7839" w14:paraId="3E7E39B3" w14:textId="77777777" w:rsidTr="002A7921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8D570" w14:textId="77777777" w:rsidR="00BD7839" w:rsidRPr="00BD7839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тому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BFE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іналь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  <w:proofErr w:type="gram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DF4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BD7839" w:rsidRPr="00BD7839" w14:paraId="4718A6BE" w14:textId="77777777" w:rsidTr="002A792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85CA0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C60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5D4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BD7839" w:rsidRPr="00BD7839" w14:paraId="6E530E7A" w14:textId="77777777" w:rsidTr="002A792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1A343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BD1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іль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  <w:proofErr w:type="gram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FE6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BD7839" w:rsidRPr="00BD7839" w14:paraId="498D0798" w14:textId="77777777" w:rsidTr="002A7921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59CE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47F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ушен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2F9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D7839" w:rsidRPr="00BD7839" w14:paraId="1D0B7A02" w14:textId="77777777" w:rsidTr="002A792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397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соток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д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рав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BBC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BD7839" w:rsidRPr="00BD7839" w14:paraId="61233A76" w14:textId="77777777" w:rsidTr="002A7921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8FB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д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нутих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рав на одного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д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F40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</w:tr>
      <w:tr w:rsidR="00BD7839" w:rsidRPr="00BD7839" w14:paraId="5091B2B4" w14:textId="77777777" w:rsidTr="002A792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442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д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рав та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бували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д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ітний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іод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одного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д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754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</w:tr>
      <w:tr w:rsidR="00BD7839" w:rsidRPr="00BD7839" w14:paraId="72D339AA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7E48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д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валість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д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и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04D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BD7839" w:rsidRPr="00BD7839" w14:paraId="17B0370B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418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іналь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54A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D7839" w:rsidRPr="00BD7839" w14:paraId="051BFA9D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6EB2" w14:textId="77777777" w:rsidR="00BD7839" w:rsidRPr="00BD7839" w:rsidRDefault="00BD7839" w:rsidP="00BD783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и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иміналь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ваджен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з гр.4 ряд.1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зділ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A5D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</w:tr>
      <w:tr w:rsidR="00BD7839" w:rsidRPr="00BD7839" w14:paraId="084C7E48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10EF" w14:textId="77777777" w:rsidR="00BD7839" w:rsidRPr="00BD7839" w:rsidRDefault="00BD7839" w:rsidP="00BD783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и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удов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зслідування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лідч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дд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(з гр.4 ряд.2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зділу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7A3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D7839" w:rsidRPr="00BD7839" w14:paraId="6D5529E9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E1E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D6A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BD7839" w:rsidRPr="00BD7839" w14:paraId="31210B20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9F7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ільного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чинства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F57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D7839" w:rsidRPr="00BD7839" w14:paraId="129793CB" w14:textId="77777777" w:rsidTr="002A7921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164" w14:textId="77777777" w:rsidR="00BD7839" w:rsidRPr="00BD7839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і</w:t>
            </w:r>
            <w:proofErr w:type="spellEnd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уше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035" w14:textId="77777777" w:rsidR="00BD7839" w:rsidRPr="00BD7839" w:rsidRDefault="00BD7839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14:paraId="5C0D919C" w14:textId="77777777" w:rsidR="00F6393A" w:rsidRDefault="00F6393A" w:rsidP="00E050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7F6BA" w14:textId="77777777" w:rsidR="00F6393A" w:rsidRPr="00F6393A" w:rsidRDefault="00F639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393A" w:rsidRPr="00F6393A" w:rsidSect="00DD5BC0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B5"/>
    <w:rsid w:val="00017015"/>
    <w:rsid w:val="00026560"/>
    <w:rsid w:val="00027AEC"/>
    <w:rsid w:val="00034DE1"/>
    <w:rsid w:val="00036E51"/>
    <w:rsid w:val="000448B8"/>
    <w:rsid w:val="000629DA"/>
    <w:rsid w:val="00063767"/>
    <w:rsid w:val="000726F9"/>
    <w:rsid w:val="00074361"/>
    <w:rsid w:val="000857CA"/>
    <w:rsid w:val="000A2C46"/>
    <w:rsid w:val="000A4E5D"/>
    <w:rsid w:val="000E251B"/>
    <w:rsid w:val="000E7C4E"/>
    <w:rsid w:val="000F4D1A"/>
    <w:rsid w:val="000F52D0"/>
    <w:rsid w:val="00111B1C"/>
    <w:rsid w:val="0013025E"/>
    <w:rsid w:val="00137349"/>
    <w:rsid w:val="00141DF0"/>
    <w:rsid w:val="001460F8"/>
    <w:rsid w:val="00162662"/>
    <w:rsid w:val="0017026E"/>
    <w:rsid w:val="001702F7"/>
    <w:rsid w:val="00173093"/>
    <w:rsid w:val="001839D0"/>
    <w:rsid w:val="00190696"/>
    <w:rsid w:val="001A6C35"/>
    <w:rsid w:val="001B2C9F"/>
    <w:rsid w:val="001D312F"/>
    <w:rsid w:val="001E3949"/>
    <w:rsid w:val="002128A0"/>
    <w:rsid w:val="00216C6F"/>
    <w:rsid w:val="0023116F"/>
    <w:rsid w:val="00263017"/>
    <w:rsid w:val="002A53F3"/>
    <w:rsid w:val="002A7921"/>
    <w:rsid w:val="002B6D84"/>
    <w:rsid w:val="002C13AD"/>
    <w:rsid w:val="002D327E"/>
    <w:rsid w:val="002F40E6"/>
    <w:rsid w:val="00310C2C"/>
    <w:rsid w:val="0033777C"/>
    <w:rsid w:val="003461D5"/>
    <w:rsid w:val="00361C5F"/>
    <w:rsid w:val="00391F87"/>
    <w:rsid w:val="0039371E"/>
    <w:rsid w:val="00393B33"/>
    <w:rsid w:val="003A51F5"/>
    <w:rsid w:val="003E15BF"/>
    <w:rsid w:val="003E5577"/>
    <w:rsid w:val="003E7623"/>
    <w:rsid w:val="003F31D9"/>
    <w:rsid w:val="003F42F0"/>
    <w:rsid w:val="00427F4C"/>
    <w:rsid w:val="004313D6"/>
    <w:rsid w:val="004445EC"/>
    <w:rsid w:val="00444B67"/>
    <w:rsid w:val="004454C8"/>
    <w:rsid w:val="00486823"/>
    <w:rsid w:val="0049644B"/>
    <w:rsid w:val="0049765E"/>
    <w:rsid w:val="004A2AC8"/>
    <w:rsid w:val="004A3234"/>
    <w:rsid w:val="004C4E39"/>
    <w:rsid w:val="004C57BB"/>
    <w:rsid w:val="004D17CD"/>
    <w:rsid w:val="004D5E46"/>
    <w:rsid w:val="004D6C8A"/>
    <w:rsid w:val="004E2493"/>
    <w:rsid w:val="004F0E6E"/>
    <w:rsid w:val="00500977"/>
    <w:rsid w:val="005069E0"/>
    <w:rsid w:val="00531D09"/>
    <w:rsid w:val="005620F2"/>
    <w:rsid w:val="00584E3B"/>
    <w:rsid w:val="005B3C7C"/>
    <w:rsid w:val="005D2728"/>
    <w:rsid w:val="005D60B3"/>
    <w:rsid w:val="005E3386"/>
    <w:rsid w:val="005E5838"/>
    <w:rsid w:val="006214E4"/>
    <w:rsid w:val="00692726"/>
    <w:rsid w:val="006A2CE5"/>
    <w:rsid w:val="006A7EB8"/>
    <w:rsid w:val="006C4054"/>
    <w:rsid w:val="006C7845"/>
    <w:rsid w:val="006E7EA3"/>
    <w:rsid w:val="007107F6"/>
    <w:rsid w:val="00713A40"/>
    <w:rsid w:val="00726934"/>
    <w:rsid w:val="00743BBB"/>
    <w:rsid w:val="00761EF0"/>
    <w:rsid w:val="00780611"/>
    <w:rsid w:val="00792702"/>
    <w:rsid w:val="007A7E0E"/>
    <w:rsid w:val="007D5311"/>
    <w:rsid w:val="007E03E6"/>
    <w:rsid w:val="00806EA2"/>
    <w:rsid w:val="00813FC9"/>
    <w:rsid w:val="00824090"/>
    <w:rsid w:val="00824524"/>
    <w:rsid w:val="008347A1"/>
    <w:rsid w:val="00851FD5"/>
    <w:rsid w:val="00867478"/>
    <w:rsid w:val="00867E57"/>
    <w:rsid w:val="00874016"/>
    <w:rsid w:val="00897640"/>
    <w:rsid w:val="008A59AD"/>
    <w:rsid w:val="008E4826"/>
    <w:rsid w:val="009001B0"/>
    <w:rsid w:val="00917F0F"/>
    <w:rsid w:val="00931B07"/>
    <w:rsid w:val="00932651"/>
    <w:rsid w:val="009358AC"/>
    <w:rsid w:val="009516D6"/>
    <w:rsid w:val="009516DC"/>
    <w:rsid w:val="00955445"/>
    <w:rsid w:val="00956735"/>
    <w:rsid w:val="00964402"/>
    <w:rsid w:val="0096475C"/>
    <w:rsid w:val="00972F02"/>
    <w:rsid w:val="0098315E"/>
    <w:rsid w:val="00997C1A"/>
    <w:rsid w:val="009A158F"/>
    <w:rsid w:val="009A61AB"/>
    <w:rsid w:val="009B5F97"/>
    <w:rsid w:val="009C501C"/>
    <w:rsid w:val="009D1E3C"/>
    <w:rsid w:val="009D4B1B"/>
    <w:rsid w:val="009D6E88"/>
    <w:rsid w:val="009E0FB4"/>
    <w:rsid w:val="009E2467"/>
    <w:rsid w:val="009F0C53"/>
    <w:rsid w:val="009F2AEE"/>
    <w:rsid w:val="009F4631"/>
    <w:rsid w:val="00A03217"/>
    <w:rsid w:val="00A1761D"/>
    <w:rsid w:val="00A27EF1"/>
    <w:rsid w:val="00A425E1"/>
    <w:rsid w:val="00A57B2D"/>
    <w:rsid w:val="00A737FE"/>
    <w:rsid w:val="00A8020F"/>
    <w:rsid w:val="00AB1987"/>
    <w:rsid w:val="00AB20C7"/>
    <w:rsid w:val="00AB3D3C"/>
    <w:rsid w:val="00AC10B8"/>
    <w:rsid w:val="00AD1D17"/>
    <w:rsid w:val="00AD76DA"/>
    <w:rsid w:val="00AF2187"/>
    <w:rsid w:val="00AF2F62"/>
    <w:rsid w:val="00B0115A"/>
    <w:rsid w:val="00B04009"/>
    <w:rsid w:val="00B24CE2"/>
    <w:rsid w:val="00B44293"/>
    <w:rsid w:val="00B47096"/>
    <w:rsid w:val="00B52A84"/>
    <w:rsid w:val="00B53F24"/>
    <w:rsid w:val="00B57DE9"/>
    <w:rsid w:val="00B84507"/>
    <w:rsid w:val="00B94E6B"/>
    <w:rsid w:val="00BA0105"/>
    <w:rsid w:val="00BA37AE"/>
    <w:rsid w:val="00BC1E75"/>
    <w:rsid w:val="00BC296E"/>
    <w:rsid w:val="00BD7839"/>
    <w:rsid w:val="00BF0A94"/>
    <w:rsid w:val="00BF6FB8"/>
    <w:rsid w:val="00C0249C"/>
    <w:rsid w:val="00C200C0"/>
    <w:rsid w:val="00C23279"/>
    <w:rsid w:val="00C26FB6"/>
    <w:rsid w:val="00C6776C"/>
    <w:rsid w:val="00C77EC6"/>
    <w:rsid w:val="00C830CA"/>
    <w:rsid w:val="00CA3112"/>
    <w:rsid w:val="00CC2A71"/>
    <w:rsid w:val="00CF1259"/>
    <w:rsid w:val="00D05DA9"/>
    <w:rsid w:val="00D16495"/>
    <w:rsid w:val="00D269A5"/>
    <w:rsid w:val="00D42DB4"/>
    <w:rsid w:val="00D46D41"/>
    <w:rsid w:val="00D5545C"/>
    <w:rsid w:val="00D559E8"/>
    <w:rsid w:val="00D73ACE"/>
    <w:rsid w:val="00D8140A"/>
    <w:rsid w:val="00D91C4E"/>
    <w:rsid w:val="00DB66B5"/>
    <w:rsid w:val="00DD5BC0"/>
    <w:rsid w:val="00DF4162"/>
    <w:rsid w:val="00E050B4"/>
    <w:rsid w:val="00E23296"/>
    <w:rsid w:val="00E31269"/>
    <w:rsid w:val="00E330F6"/>
    <w:rsid w:val="00E46E34"/>
    <w:rsid w:val="00E604A6"/>
    <w:rsid w:val="00E80171"/>
    <w:rsid w:val="00E83C2A"/>
    <w:rsid w:val="00E91B9C"/>
    <w:rsid w:val="00E95BAC"/>
    <w:rsid w:val="00EA07B9"/>
    <w:rsid w:val="00EA0F31"/>
    <w:rsid w:val="00ED4BC3"/>
    <w:rsid w:val="00EE5BED"/>
    <w:rsid w:val="00EF1548"/>
    <w:rsid w:val="00EF3A5C"/>
    <w:rsid w:val="00EF554F"/>
    <w:rsid w:val="00F00E31"/>
    <w:rsid w:val="00F021DE"/>
    <w:rsid w:val="00F03A3C"/>
    <w:rsid w:val="00F117B1"/>
    <w:rsid w:val="00F141F6"/>
    <w:rsid w:val="00F32908"/>
    <w:rsid w:val="00F4335F"/>
    <w:rsid w:val="00F460C2"/>
    <w:rsid w:val="00F56415"/>
    <w:rsid w:val="00F6393A"/>
    <w:rsid w:val="00F80732"/>
    <w:rsid w:val="00F87658"/>
    <w:rsid w:val="00FB30BE"/>
    <w:rsid w:val="00FC1997"/>
    <w:rsid w:val="00FC308A"/>
    <w:rsid w:val="00FD4121"/>
    <w:rsid w:val="00FE17D6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0B1A"/>
  <w15:docId w15:val="{ED053AE5-470A-4C8E-8561-0D89B84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92725710248235"/>
          <c:y val="0.11456106507487797"/>
          <c:w val="0.87582759444835512"/>
          <c:h val="0.5889165241093707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591142809752745E-2"/>
                  <c:y val="0.12840267077555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2E-4D99-89A4-FD4F7ADDE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E-4D99-89A4-FD4F7ADDE6A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297893514679055E-2"/>
                  <c:y val="0.10785824345146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2E-4D99-89A4-FD4F7ADDE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2E-4D99-89A4-FD4F7ADDE6A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66329407862E-2"/>
                  <c:y val="0.11299435028248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2E-4D99-89A4-FD4F7ADDE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2E-4D99-89A4-FD4F7ADDE6A3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8052745065516671E-2"/>
                  <c:y val="2.054442732408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2E-4D99-89A4-FD4F7ADDE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2E-4D99-89A4-FD4F7ADDE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-1248674640"/>
        <c:axId val="-1248675728"/>
        <c:axId val="-1121090128"/>
      </c:bar3DChart>
      <c:catAx>
        <c:axId val="-1248674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48675728"/>
        <c:crosses val="autoZero"/>
        <c:auto val="1"/>
        <c:lblAlgn val="ctr"/>
        <c:lblOffset val="100"/>
        <c:noMultiLvlLbl val="0"/>
      </c:catAx>
      <c:valAx>
        <c:axId val="-12486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248674640"/>
        <c:crosses val="autoZero"/>
        <c:crossBetween val="between"/>
      </c:valAx>
      <c:serAx>
        <c:axId val="-1121090128"/>
        <c:scaling>
          <c:orientation val="minMax"/>
        </c:scaling>
        <c:delete val="1"/>
        <c:axPos val="b"/>
        <c:majorTickMark val="out"/>
        <c:minorTickMark val="none"/>
        <c:tickLblPos val="nextTo"/>
        <c:crossAx val="-12486757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2999874653874E-2"/>
          <c:y val="0.21191068031799201"/>
          <c:w val="0.90437130371366392"/>
          <c:h val="0.510260092608731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9493487698986971E-2"/>
                  <c:y val="8.662175168431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9D-4F05-807F-BC3FBEA5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D-4F05-807F-BC3FBEA5CB9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639652677279301E-2"/>
                  <c:y val="0.10105871029836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9D-4F05-807F-BC3FBEA5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D-4F05-807F-BC3FBEA5CB9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4066570188133136E-2"/>
                  <c:y val="0.10105871029836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D-4F05-807F-BC3FBEA5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9D-4F05-807F-BC3FBEA5CB93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123010130246017E-2"/>
                  <c:y val="4.8123195380173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9D-4F05-807F-BC3FBEA5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9D-4F05-807F-BC3FBEA5C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-1248684432"/>
        <c:axId val="-1120578064"/>
        <c:axId val="-1121082016"/>
      </c:bar3DChart>
      <c:catAx>
        <c:axId val="-1248684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20578064"/>
        <c:crosses val="autoZero"/>
        <c:auto val="1"/>
        <c:lblAlgn val="ctr"/>
        <c:lblOffset val="100"/>
        <c:noMultiLvlLbl val="0"/>
      </c:catAx>
      <c:valAx>
        <c:axId val="-11205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248684432"/>
        <c:crosses val="autoZero"/>
        <c:crossBetween val="between"/>
      </c:valAx>
      <c:serAx>
        <c:axId val="-112108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-11205780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DB-42F2-B7C2-6D2D5D9095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DB-42F2-B7C2-6D2D5D9095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DB-42F2-B7C2-6D2D5D9095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DB-42F2-B7C2-6D2D5D9095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9DB-42F2-B7C2-6D2D5D9095A4}"/>
              </c:ext>
            </c:extLst>
          </c:dPt>
          <c:dLbls>
            <c:dLbl>
              <c:idx val="0"/>
              <c:layout>
                <c:manualLayout>
                  <c:x val="-2.3151318041766519E-4"/>
                  <c:y val="-0.11329802465356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B-42F2-B7C2-6D2D5D9095A4}"/>
                </c:ext>
              </c:extLst>
            </c:dLbl>
            <c:dLbl>
              <c:idx val="1"/>
              <c:layout>
                <c:manualLayout>
                  <c:x val="2.4836908973334855E-3"/>
                  <c:y val="6.328168485187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DB-42F2-B7C2-6D2D5D9095A4}"/>
                </c:ext>
              </c:extLst>
            </c:dLbl>
            <c:dLbl>
              <c:idx val="2"/>
              <c:layout>
                <c:manualLayout>
                  <c:x val="-5.8641922477081672E-3"/>
                  <c:y val="-0.12020026943436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B-42F2-B7C2-6D2D5D9095A4}"/>
                </c:ext>
              </c:extLst>
            </c:dLbl>
            <c:dLbl>
              <c:idx val="3"/>
              <c:layout>
                <c:manualLayout>
                  <c:x val="4.0222146144775379E-3"/>
                  <c:y val="-2.27663307240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DB-42F2-B7C2-6D2D5D9095A4}"/>
                </c:ext>
              </c:extLst>
            </c:dLbl>
            <c:dLbl>
              <c:idx val="4"/>
              <c:layout>
                <c:manualLayout>
                  <c:x val="3.6199456046255088E-2"/>
                  <c:y val="-2.765057552412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DB-42F2-B7C2-6D2D5D90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Злочини проти власності</c:v>
                </c:pt>
                <c:pt idx="1">
                  <c:v>Злочини проти життя та здоров'я людини</c:v>
                </c:pt>
                <c:pt idx="2">
                  <c:v>У сфері наркотичних засобів</c:v>
                </c:pt>
                <c:pt idx="3">
                  <c:v>Громадського порядку та моральності</c:v>
                </c:pt>
                <c:pt idx="4">
                  <c:v>Проти безпеки руху та експлуатації транспорту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745</c:v>
                </c:pt>
                <c:pt idx="1">
                  <c:v>61</c:v>
                </c:pt>
                <c:pt idx="2">
                  <c:v>202</c:v>
                </c:pt>
                <c:pt idx="3">
                  <c:v>93</c:v>
                </c:pt>
                <c:pt idx="4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DB-42F2-B7C2-6D2D5D90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е розглянуто на кінець звітнього періоду спра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569570087016455E-2"/>
                  <c:y val="-4.039662137348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2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0-4D51-B067-BDEC9FDF67D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е розглянуто понад 6 місяців, 1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0-4D51-B067-BDEC9FDF67D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над 1 рік до 2 рокі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07883173946756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0-4D51-B067-BDEC9FDF67D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над 2 ро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00275695700869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20-4D51-B067-BDEC9FDF67D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Зупинено кримінальних провадж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46471956577927E-2"/>
                  <c:y val="-6.61035622475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0-4D51-B067-BDEC9FDF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80252800"/>
        <c:axId val="-1180265312"/>
        <c:axId val="0"/>
      </c:bar3DChart>
      <c:catAx>
        <c:axId val="-1180252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80265312"/>
        <c:crosses val="autoZero"/>
        <c:auto val="1"/>
        <c:lblAlgn val="ctr"/>
        <c:lblOffset val="100"/>
        <c:noMultiLvlLbl val="0"/>
      </c:catAx>
      <c:valAx>
        <c:axId val="-118026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18025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38394385484422"/>
          <c:y val="0.80768536022713011"/>
          <c:w val="0.70694225721784787"/>
          <c:h val="0.17480278479860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6-4D65-A55B-C7236307581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C6-4D65-A55B-C7236307581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C6-4D65-A55B-C7236307581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C6-4D65-A55B-C72363075816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1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C6-4D65-A55B-C7236307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16023072"/>
        <c:axId val="-1116010560"/>
      </c:barChart>
      <c:catAx>
        <c:axId val="-111602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16010560"/>
        <c:crosses val="autoZero"/>
        <c:auto val="1"/>
        <c:lblAlgn val="ctr"/>
        <c:lblOffset val="100"/>
        <c:noMultiLvlLbl val="0"/>
      </c:catAx>
      <c:valAx>
        <c:axId val="-111601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1160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14825629399978E-2"/>
          <c:y val="0.70133257578550412"/>
          <c:w val="0.90957050200560263"/>
          <c:h val="0.280319731446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4-41D2-8C6C-F887C5C0C7B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4-41D2-8C6C-F887C5C0C7B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1D2-8C6C-F887C5C0C7B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4-41D2-8C6C-F887C5C0C7B7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4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4-41D2-8C6C-F887C5C0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16016544"/>
        <c:axId val="-1116020896"/>
      </c:barChart>
      <c:catAx>
        <c:axId val="-1116016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16020896"/>
        <c:crosses val="autoZero"/>
        <c:auto val="1"/>
        <c:lblAlgn val="ctr"/>
        <c:lblOffset val="100"/>
        <c:noMultiLvlLbl val="0"/>
      </c:catAx>
      <c:valAx>
        <c:axId val="-111602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11601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183115955098249E-2"/>
          <c:y val="0.8051507389107726"/>
          <c:w val="0.97915588907431816"/>
          <c:h val="0.18609308842579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E5-407E-8884-BF3AC03C9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E5-407E-8884-BF3AC03C9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E5-407E-8884-BF3AC03C9B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E5-407E-8884-BF3AC03C9B23}"/>
              </c:ext>
            </c:extLst>
          </c:dPt>
          <c:dLbls>
            <c:dLbl>
              <c:idx val="0"/>
              <c:layout>
                <c:manualLayout>
                  <c:x val="-2.7750104606489318E-2"/>
                  <c:y val="-9.409979183414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5-407E-8884-BF3AC03C9B23}"/>
                </c:ext>
              </c:extLst>
            </c:dLbl>
            <c:dLbl>
              <c:idx val="1"/>
              <c:layout>
                <c:manualLayout>
                  <c:x val="-5.8985901714818288E-2"/>
                  <c:y val="-0.12867076914778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5-407E-8884-BF3AC03C9B23}"/>
                </c:ext>
              </c:extLst>
            </c:dLbl>
            <c:dLbl>
              <c:idx val="2"/>
              <c:layout>
                <c:manualLayout>
                  <c:x val="2.6107021948343415E-2"/>
                  <c:y val="-3.697736190569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E5-407E-8884-BF3AC03C9B23}"/>
                </c:ext>
              </c:extLst>
            </c:dLbl>
            <c:dLbl>
              <c:idx val="3"/>
              <c:layout>
                <c:manualLayout>
                  <c:x val="2.0373682909201569E-2"/>
                  <c:y val="-8.47325581235013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E5-407E-8884-BF3AC03C9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Всього закінчено проваджень</c:v>
                </c:pt>
                <c:pt idx="1">
                  <c:v>Спори що виникають із сімейних правовідносин</c:v>
                </c:pt>
                <c:pt idx="2">
                  <c:v>Спори що виникають із договірних правочинів</c:v>
                </c:pt>
                <c:pt idx="3">
                  <c:v>Спори із відносин спадкува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896</c:v>
                </c:pt>
                <c:pt idx="1">
                  <c:v>7425</c:v>
                </c:pt>
                <c:pt idx="2">
                  <c:v>4065</c:v>
                </c:pt>
                <c:pt idx="3">
                  <c:v>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E5-407E-8884-BF3AC03C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42998216383168E-2"/>
          <c:y val="0.69044417740205088"/>
          <c:w val="0.95943417293832745"/>
          <c:h val="0.24789227920682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адміністративних спра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89023398681003E-2"/>
                  <c:y val="-2.827354656299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E-45D2-9388-7F8AEF22A90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ори з приводу регулювання містобудува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89023398681003E-2"/>
                  <c:y val="-3.887612652412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E-45D2-9388-7F8AEF22A90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пори реалізації державної політики у сфері економі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068479537446922E-2"/>
                  <c:y val="-3.534193320374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9E-45D2-9388-7F8AEF22A90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пори з приводу забезпечення громадського порядку та безпе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0956725991508E-2"/>
                  <c:y val="-3.8876126524120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9E-45D2-9388-7F8AEF22A90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Справи щодо виборчого процесу та референдум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5327491191617E-2"/>
                  <c:y val="-3.180773988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9E-45D2-9388-7F8AEF22A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16014368"/>
        <c:axId val="-1116017088"/>
        <c:axId val="0"/>
      </c:bar3DChart>
      <c:catAx>
        <c:axId val="-1116014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16017088"/>
        <c:crosses val="autoZero"/>
        <c:auto val="1"/>
        <c:lblAlgn val="ctr"/>
        <c:lblOffset val="100"/>
        <c:noMultiLvlLbl val="0"/>
      </c:catAx>
      <c:valAx>
        <c:axId val="-11160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1160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4D-49D0-A761-A39C1E1CF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4D-49D0-A761-A39C1E1CF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4D-49D0-A761-A39C1E1CF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4D-49D0-A761-A39C1E1CF1BA}"/>
              </c:ext>
            </c:extLst>
          </c:dPt>
          <c:dLbls>
            <c:dLbl>
              <c:idx val="0"/>
              <c:layout>
                <c:manualLayout>
                  <c:x val="2.2973487009775865E-2"/>
                  <c:y val="-0.1395563847258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4D-49D0-A761-A39C1E1CF1BA}"/>
                </c:ext>
              </c:extLst>
            </c:dLbl>
            <c:dLbl>
              <c:idx val="1"/>
              <c:layout>
                <c:manualLayout>
                  <c:x val="-6.4218399330518471E-3"/>
                  <c:y val="-0.11042534503180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4D-49D0-A761-A39C1E1CF1BA}"/>
                </c:ext>
              </c:extLst>
            </c:dLbl>
            <c:dLbl>
              <c:idx val="2"/>
              <c:layout>
                <c:manualLayout>
                  <c:x val="-9.6400110312297917E-3"/>
                  <c:y val="-7.2370843175133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4D-49D0-A761-A39C1E1CF1BA}"/>
                </c:ext>
              </c:extLst>
            </c:dLbl>
            <c:dLbl>
              <c:idx val="3"/>
              <c:layout>
                <c:manualLayout>
                  <c:x val="1.485535775419377E-2"/>
                  <c:y val="6.6370389981196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4D-49D0-A761-A39C1E1CF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Надійшло справ за ст.173 КУпАП</c:v>
                </c:pt>
                <c:pt idx="1">
                  <c:v>Повернуто</c:v>
                </c:pt>
                <c:pt idx="2">
                  <c:v>Накладено адміністративне стягнення</c:v>
                </c:pt>
                <c:pt idx="3">
                  <c:v>За відсутністю подій адміністративного правопоруше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761</c:v>
                </c:pt>
                <c:pt idx="1">
                  <c:v>337</c:v>
                </c:pt>
                <c:pt idx="2">
                  <c:v>769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4D-49D0-A761-A39C1E1CF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085-8E69-4ACC-9DCC-ADCAC87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313</Words>
  <Characters>530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Твердохліб Сергій</cp:lastModifiedBy>
  <cp:revision>2</cp:revision>
  <cp:lastPrinted>2021-01-25T10:55:00Z</cp:lastPrinted>
  <dcterms:created xsi:type="dcterms:W3CDTF">2021-02-05T06:30:00Z</dcterms:created>
  <dcterms:modified xsi:type="dcterms:W3CDTF">2021-02-05T06:30:00Z</dcterms:modified>
</cp:coreProperties>
</file>